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889-2024 i Ale kommun</w:t>
      </w:r>
    </w:p>
    <w:p>
      <w:r>
        <w:t>Detta dokument behandlar höga naturvärden i avverkningsanmälan A 13889-2024 i Ale kommun. Denna avverkningsanmälan inkom 2024-04-09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skogsalm (CR), flikbålmossa (VU), knärot (VU, §8), brunpudrad nållav (NT), grönsångare (NT, §4), gul taggsvamp (NT), gulsparv (NT, §4), spillkråka (NT, §4), blåmossa (S), bågpraktmossa (S), fällmossa (S), guldlockmossa (S), kambräken (S), klippfrullania (S), platt fjädermossa (S), rödgul trumpetsvamp (S), skuggsprötmossa (S), stor revmossa (S), trubbfjädermossa (S), västlig hakmossa (S), vätteros (S), grönsiska (§4), kungsfågel (§4),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3889-2024 karta.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877, E 33928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Bågpraktmossa </w:t>
      </w:r>
      <w:r>
        <w:t>växer i skuggiga och våta skogsmiljöer, bland annat i bäckdalar, alsumpskogar, strandskogar och örtrika gransumpskogar. Den är i hela sitt utbredningsområde en bra signalart för gransumpskogar som ofta hyser andra, mer ovanliga och rödlistade arter. Bågpraktmossa indikerar skogsmark som har ostörd hydrologi och kalkfattig mark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knärot (VU, §8), grönsångare (NT, §4), gulsparv (NT, §4), spillkråka (NT, §4), grönsiska (§4), kungsfågel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2.07 ha med buffertzonerna och får av detta skäl inte avverkas.</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13889-2024 karta knärot.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1877, E 3392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